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59" w:rsidRDefault="00F62904">
      <w:pPr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在校证明</w:t>
      </w:r>
    </w:p>
    <w:tbl>
      <w:tblPr>
        <w:tblStyle w:val="a5"/>
        <w:tblpPr w:leftFromText="180" w:rightFromText="180" w:vertAnchor="page" w:horzAnchor="margin" w:tblpY="3151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131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130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2131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6392" w:type="dxa"/>
            <w:gridSpan w:val="3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蒙古师范大学</w:t>
            </w:r>
          </w:p>
        </w:tc>
      </w:tr>
      <w:tr w:rsidR="001A1259">
        <w:trPr>
          <w:trHeight w:val="1006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制</w:t>
            </w:r>
          </w:p>
        </w:tc>
        <w:tc>
          <w:tcPr>
            <w:tcW w:w="6392" w:type="dxa"/>
            <w:gridSpan w:val="3"/>
            <w:vAlign w:val="center"/>
          </w:tcPr>
          <w:p w:rsidR="001A1259" w:rsidRDefault="00F62904" w:rsidP="00F62904">
            <w:pPr>
              <w:rPr>
                <w:rFonts w:eastAsia="宋体" w:hint="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师范类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全日制四年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非师范类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全日制四年</w:t>
            </w:r>
          </w:p>
        </w:tc>
      </w:tr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所在学院</w:t>
            </w:r>
          </w:p>
        </w:tc>
        <w:tc>
          <w:tcPr>
            <w:tcW w:w="6392" w:type="dxa"/>
            <w:gridSpan w:val="3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130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2131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1A1259">
        <w:trPr>
          <w:trHeight w:val="851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学年份</w:t>
            </w:r>
          </w:p>
        </w:tc>
        <w:tc>
          <w:tcPr>
            <w:tcW w:w="2130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1A1259" w:rsidRDefault="00F62904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审核日期</w:t>
            </w:r>
          </w:p>
        </w:tc>
        <w:tc>
          <w:tcPr>
            <w:tcW w:w="2131" w:type="dxa"/>
            <w:vAlign w:val="center"/>
          </w:tcPr>
          <w:p w:rsidR="001A1259" w:rsidRDefault="001A1259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1A1259">
        <w:trPr>
          <w:trHeight w:val="1899"/>
        </w:trPr>
        <w:tc>
          <w:tcPr>
            <w:tcW w:w="2130" w:type="dxa"/>
            <w:vAlign w:val="center"/>
          </w:tcPr>
          <w:p w:rsidR="001A1259" w:rsidRDefault="00F62904">
            <w:pPr>
              <w:jc w:val="center"/>
              <w:rPr>
                <w:rFonts w:asciiTheme="majorEastAsia" w:eastAsiaTheme="majorEastAsia" w:hAnsiTheme="majorEastAsia"/>
                <w:spacing w:val="5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注意事项</w:t>
            </w:r>
          </w:p>
        </w:tc>
        <w:tc>
          <w:tcPr>
            <w:tcW w:w="6392" w:type="dxa"/>
            <w:gridSpan w:val="3"/>
            <w:vAlign w:val="center"/>
          </w:tcPr>
          <w:p w:rsidR="001A1259" w:rsidRDefault="00F62904">
            <w:pPr>
              <w:ind w:firstLineChars="200" w:firstLine="600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1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外文翻译证明必须以此表为准</w:t>
            </w:r>
          </w:p>
          <w:p w:rsidR="001A1259" w:rsidRDefault="00F62904">
            <w:pPr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2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审核通过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后将获得毕业证及学位证</w:t>
            </w:r>
          </w:p>
          <w:p w:rsidR="001A1259" w:rsidRDefault="00F62904">
            <w:pPr>
              <w:tabs>
                <w:tab w:val="left" w:pos="261"/>
              </w:tabs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3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须先盖学院公章后再加盖教务处公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章</w:t>
            </w:r>
          </w:p>
        </w:tc>
      </w:tr>
    </w:tbl>
    <w:p w:rsidR="001A1259" w:rsidRDefault="001A1259">
      <w:pPr>
        <w:rPr>
          <w:rFonts w:asciiTheme="majorEastAsia" w:eastAsiaTheme="majorEastAsia" w:hAnsiTheme="majorEastAsia"/>
          <w:sz w:val="28"/>
          <w:szCs w:val="28"/>
        </w:rPr>
      </w:pPr>
    </w:p>
    <w:p w:rsidR="001A1259" w:rsidRDefault="001A1259">
      <w:pPr>
        <w:rPr>
          <w:rFonts w:hint="eastAsia"/>
        </w:rPr>
      </w:pPr>
    </w:p>
    <w:p w:rsidR="001A1259" w:rsidRDefault="001A1259">
      <w:pPr>
        <w:rPr>
          <w:rFonts w:hint="eastAsia"/>
        </w:rPr>
      </w:pPr>
    </w:p>
    <w:p w:rsidR="001A1259" w:rsidRDefault="001A1259">
      <w:pPr>
        <w:rPr>
          <w:rFonts w:asciiTheme="majorEastAsia" w:eastAsiaTheme="majorEastAsia" w:hAnsiTheme="majorEastAsia"/>
          <w:sz w:val="28"/>
          <w:szCs w:val="28"/>
        </w:rPr>
      </w:pPr>
    </w:p>
    <w:p w:rsidR="001A1259" w:rsidRDefault="001A1259">
      <w:pPr>
        <w:rPr>
          <w:rFonts w:asciiTheme="majorEastAsia" w:eastAsiaTheme="majorEastAsia" w:hAnsiTheme="majorEastAsia"/>
          <w:sz w:val="28"/>
          <w:szCs w:val="28"/>
        </w:rPr>
      </w:pPr>
    </w:p>
    <w:p w:rsidR="001A1259" w:rsidRDefault="001A1259">
      <w:pPr>
        <w:rPr>
          <w:rFonts w:asciiTheme="majorEastAsia" w:eastAsiaTheme="majorEastAsia" w:hAnsiTheme="majorEastAsia"/>
          <w:sz w:val="28"/>
          <w:szCs w:val="28"/>
        </w:rPr>
      </w:pPr>
    </w:p>
    <w:p w:rsidR="001A1259" w:rsidRDefault="00F6290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所在</w:t>
      </w:r>
      <w:r>
        <w:rPr>
          <w:rFonts w:asciiTheme="majorEastAsia" w:eastAsiaTheme="majorEastAsia" w:hAnsiTheme="majorEastAsia" w:hint="eastAsia"/>
          <w:sz w:val="28"/>
          <w:szCs w:val="28"/>
        </w:rPr>
        <w:t>学院</w:t>
      </w:r>
      <w:r>
        <w:rPr>
          <w:rFonts w:asciiTheme="majorEastAsia" w:eastAsiaTheme="majorEastAsia" w:hAnsiTheme="majorEastAsia" w:hint="eastAsia"/>
          <w:sz w:val="28"/>
          <w:szCs w:val="28"/>
        </w:rPr>
        <w:t>盖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内蒙古师范大学教务处</w:t>
      </w:r>
    </w:p>
    <w:p w:rsidR="001A1259" w:rsidRPr="00903BC1" w:rsidRDefault="00F62904" w:rsidP="00903BC1">
      <w:pPr>
        <w:ind w:leftChars="1800" w:left="3780" w:firstLineChars="700" w:firstLine="19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</w:t>
      </w:r>
      <w:r w:rsidR="00903BC1" w:rsidRPr="00903BC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03BC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年</w:t>
      </w:r>
      <w:r w:rsidR="00903BC1" w:rsidRPr="00903BC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03BC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月</w:t>
      </w:r>
      <w:r w:rsidR="00903BC1" w:rsidRPr="00903BC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903BC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日</w:t>
      </w:r>
    </w:p>
    <w:sectPr w:rsidR="001A1259" w:rsidRPr="00903BC1" w:rsidSect="001A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7178"/>
    <w:rsid w:val="0001699E"/>
    <w:rsid w:val="001A1259"/>
    <w:rsid w:val="003E73EF"/>
    <w:rsid w:val="00533702"/>
    <w:rsid w:val="00587178"/>
    <w:rsid w:val="0074314F"/>
    <w:rsid w:val="008F7507"/>
    <w:rsid w:val="00903BC1"/>
    <w:rsid w:val="00A04C99"/>
    <w:rsid w:val="00A12B03"/>
    <w:rsid w:val="00A2181E"/>
    <w:rsid w:val="00B57B7F"/>
    <w:rsid w:val="00C74AEA"/>
    <w:rsid w:val="00CB39BC"/>
    <w:rsid w:val="00D51964"/>
    <w:rsid w:val="00D71E24"/>
    <w:rsid w:val="00E815DC"/>
    <w:rsid w:val="00EE00BD"/>
    <w:rsid w:val="00F62904"/>
    <w:rsid w:val="00F641CA"/>
    <w:rsid w:val="00FB6E6B"/>
    <w:rsid w:val="00FD6430"/>
    <w:rsid w:val="104E5DE6"/>
    <w:rsid w:val="46E43A70"/>
    <w:rsid w:val="5312566A"/>
    <w:rsid w:val="5C8669BB"/>
    <w:rsid w:val="63E913B6"/>
    <w:rsid w:val="665744F3"/>
    <w:rsid w:val="6B037416"/>
    <w:rsid w:val="71A1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A1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A1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A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qFormat/>
    <w:rsid w:val="001A1259"/>
  </w:style>
  <w:style w:type="character" w:customStyle="1" w:styleId="Char0">
    <w:name w:val="页眉 Char"/>
    <w:basedOn w:val="a0"/>
    <w:link w:val="a4"/>
    <w:uiPriority w:val="99"/>
    <w:qFormat/>
    <w:rsid w:val="001A125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A12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38F7E1-25A3-4874-99A0-23886C4B9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Company>CHINA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司命</dc:creator>
  <cp:lastModifiedBy>xxhjsk</cp:lastModifiedBy>
  <cp:revision>91</cp:revision>
  <dcterms:created xsi:type="dcterms:W3CDTF">2019-04-02T01:47:00Z</dcterms:created>
  <dcterms:modified xsi:type="dcterms:W3CDTF">2019-05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